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B68" w:rsidP="3C9425A5" w:rsidRDefault="00740B68" w14:paraId="0FE69FBF" w14:textId="5783B71C">
      <w:pPr>
        <w:spacing w:after="0" w:line="240" w:lineRule="auto"/>
        <w:ind w:left="1440"/>
      </w:pPr>
      <w:r w:rsidRPr="02095C1E" w:rsidR="00740B68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 xml:space="preserve">Ignite your </w:t>
      </w:r>
      <w:r w:rsidRPr="02095C1E" w:rsidR="00740B68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>Journey</w:t>
      </w:r>
      <w:r w:rsidRPr="02095C1E" w:rsidR="002E340C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 xml:space="preserve"> 202</w:t>
      </w:r>
      <w:r w:rsidRPr="02095C1E" w:rsidR="4C857CA2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>5</w:t>
      </w:r>
      <w:r w:rsidRPr="02095C1E" w:rsidR="00095AC6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 xml:space="preserve"> Entry: </w:t>
      </w:r>
      <w:r w:rsidRPr="02095C1E" w:rsidR="006C08AF">
        <w:rPr>
          <w:rFonts w:ascii="Lucida Sans" w:hAnsi="Lucida Sans" w:cs="FreightSans-Bold"/>
          <w:b w:val="1"/>
          <w:bCs w:val="1"/>
          <w:sz w:val="20"/>
          <w:szCs w:val="20"/>
          <w:u w:val="single"/>
        </w:rPr>
        <w:t>Reference Pro Forma</w:t>
      </w:r>
    </w:p>
    <w:p w:rsidRPr="00095AC6" w:rsidR="00114B7B" w:rsidP="00114B7B" w:rsidRDefault="00114B7B" w14:paraId="1DF619F2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00856F66" w:rsidP="00114B7B" w:rsidRDefault="00856F66" w14:paraId="054E17C8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Pr="00740B68" w:rsidR="006C08AF" w:rsidP="006C08AF" w:rsidRDefault="006C08AF" w14:paraId="556D6CB8" w14:textId="33389EF6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  <w:r w:rsidRPr="02095C1E" w:rsidR="006C08AF">
        <w:rPr>
          <w:rFonts w:ascii="Lucida Sans" w:hAnsi="Lucida Sans" w:cs="FreightSans-Bold"/>
          <w:sz w:val="20"/>
          <w:szCs w:val="20"/>
        </w:rPr>
        <w:t xml:space="preserve">Thank you for providing a reference for a student making an application to our Ignite your </w:t>
      </w:r>
      <w:r w:rsidRPr="02095C1E" w:rsidR="006C08AF">
        <w:rPr>
          <w:rFonts w:ascii="Lucida Sans" w:hAnsi="Lucida Sans" w:cs="FreightSans-Bold"/>
          <w:sz w:val="20"/>
          <w:szCs w:val="20"/>
        </w:rPr>
        <w:t>Journey</w:t>
      </w:r>
      <w:r w:rsidRPr="02095C1E" w:rsidR="006C08AF">
        <w:rPr>
          <w:rFonts w:ascii="Lucida Sans" w:hAnsi="Lucida Sans" w:cs="FreightSans-Bold"/>
          <w:sz w:val="20"/>
          <w:szCs w:val="20"/>
        </w:rPr>
        <w:t xml:space="preserve"> programme for 202</w:t>
      </w:r>
      <w:r w:rsidRPr="02095C1E" w:rsidR="51E170FE">
        <w:rPr>
          <w:rFonts w:ascii="Lucida Sans" w:hAnsi="Lucida Sans" w:cs="FreightSans-Bold"/>
          <w:sz w:val="20"/>
          <w:szCs w:val="20"/>
        </w:rPr>
        <w:t>5</w:t>
      </w:r>
      <w:r w:rsidRPr="02095C1E" w:rsidR="006C08AF">
        <w:rPr>
          <w:rFonts w:ascii="Lucida Sans" w:hAnsi="Lucida Sans" w:cs="FreightSans-Bold"/>
          <w:sz w:val="20"/>
          <w:szCs w:val="20"/>
        </w:rPr>
        <w:t xml:space="preserve"> entry. This information will allow us to select participants for places on the programme. Please complete the information below and return it via email to</w:t>
      </w:r>
      <w:r w:rsidRPr="02095C1E" w:rsidR="658CBF81">
        <w:rPr>
          <w:rFonts w:ascii="Lucida Sans" w:hAnsi="Lucida Sans" w:cs="FreightSans-Bold"/>
          <w:sz w:val="20"/>
          <w:szCs w:val="20"/>
        </w:rPr>
        <w:t xml:space="preserve"> </w:t>
      </w:r>
      <w:hyperlink r:id="R2a35e0d1c2834d35">
        <w:r w:rsidRPr="02095C1E" w:rsidR="658CBF81">
          <w:rPr>
            <w:rStyle w:val="Hyperlink"/>
            <w:rFonts w:ascii="Lucida Sans" w:hAnsi="Lucida Sans" w:cs="FreightSans-Bold"/>
            <w:sz w:val="20"/>
            <w:szCs w:val="20"/>
          </w:rPr>
          <w:t>talk2us@soton.ac.uk</w:t>
        </w:r>
      </w:hyperlink>
      <w:r w:rsidRPr="02095C1E" w:rsidR="658CBF81">
        <w:rPr>
          <w:rFonts w:ascii="Lucida Sans" w:hAnsi="Lucida Sans" w:cs="FreightSans-Bold"/>
          <w:sz w:val="20"/>
          <w:szCs w:val="20"/>
        </w:rPr>
        <w:t xml:space="preserve"> </w:t>
      </w:r>
      <w:r w:rsidRPr="02095C1E" w:rsidR="006C08AF">
        <w:rPr>
          <w:rFonts w:ascii="Lucida Sans" w:hAnsi="Lucida Sans" w:cs="FreightSans-Bold"/>
          <w:sz w:val="20"/>
          <w:szCs w:val="20"/>
        </w:rPr>
        <w:t>using your school/college</w:t>
      </w:r>
      <w:r w:rsidRPr="02095C1E" w:rsidR="3D22D8E0">
        <w:rPr>
          <w:rFonts w:ascii="Lucida Sans" w:hAnsi="Lucida Sans" w:cs="FreightSans-Bold"/>
          <w:sz w:val="20"/>
          <w:szCs w:val="20"/>
        </w:rPr>
        <w:t xml:space="preserve"> </w:t>
      </w:r>
      <w:r w:rsidRPr="02095C1E" w:rsidR="006C08AF">
        <w:rPr>
          <w:rFonts w:ascii="Lucida Sans" w:hAnsi="Lucida Sans" w:cs="FreightSans-Bold"/>
          <w:sz w:val="20"/>
          <w:szCs w:val="20"/>
        </w:rPr>
        <w:t xml:space="preserve">email address. The deadline for references to be received by the Ignite your </w:t>
      </w:r>
      <w:r w:rsidRPr="02095C1E" w:rsidR="006C08AF">
        <w:rPr>
          <w:rFonts w:ascii="Lucida Sans" w:hAnsi="Lucida Sans" w:cs="FreightSans-Bold"/>
          <w:sz w:val="20"/>
          <w:szCs w:val="20"/>
        </w:rPr>
        <w:t>Journey</w:t>
      </w:r>
      <w:r w:rsidRPr="02095C1E" w:rsidR="006C08AF">
        <w:rPr>
          <w:rFonts w:ascii="Lucida Sans" w:hAnsi="Lucida Sans" w:cs="FreightSans-Bold"/>
          <w:sz w:val="20"/>
          <w:szCs w:val="20"/>
        </w:rPr>
        <w:t xml:space="preserve"> team is </w:t>
      </w:r>
      <w:r w:rsidRPr="02095C1E" w:rsidR="67F3868E">
        <w:rPr>
          <w:rFonts w:ascii="Lucida Sans" w:hAnsi="Lucida Sans" w:cs="FreightSans-Bold"/>
          <w:sz w:val="20"/>
          <w:szCs w:val="20"/>
        </w:rPr>
        <w:t>on 1</w:t>
      </w:r>
      <w:r w:rsidRPr="02095C1E" w:rsidR="0E9114EC">
        <w:rPr>
          <w:rFonts w:ascii="Lucida Sans" w:hAnsi="Lucida Sans" w:cs="FreightSans-Bold"/>
          <w:sz w:val="20"/>
          <w:szCs w:val="20"/>
        </w:rPr>
        <w:t>0</w:t>
      </w:r>
      <w:r w:rsidRPr="02095C1E" w:rsidR="67F3868E">
        <w:rPr>
          <w:rFonts w:ascii="Lucida Sans" w:hAnsi="Lucida Sans" w:cs="FreightSans-Bold"/>
          <w:sz w:val="20"/>
          <w:szCs w:val="20"/>
        </w:rPr>
        <w:t xml:space="preserve"> July 202</w:t>
      </w:r>
      <w:r w:rsidRPr="02095C1E" w:rsidR="1045F84B">
        <w:rPr>
          <w:rFonts w:ascii="Lucida Sans" w:hAnsi="Lucida Sans" w:cs="FreightSans-Bold"/>
          <w:sz w:val="20"/>
          <w:szCs w:val="20"/>
        </w:rPr>
        <w:t>4</w:t>
      </w:r>
      <w:r w:rsidRPr="02095C1E" w:rsidR="67F3868E">
        <w:rPr>
          <w:rFonts w:ascii="Lucida Sans" w:hAnsi="Lucida Sans" w:cs="FreightSans-Bold"/>
          <w:sz w:val="20"/>
          <w:szCs w:val="20"/>
        </w:rPr>
        <w:t>.</w:t>
      </w:r>
      <w:r w:rsidRPr="02095C1E" w:rsidR="3FAA7EAE">
        <w:rPr>
          <w:rFonts w:ascii="Lucida Sans" w:hAnsi="Lucida Sans" w:cs="FreightSans-Bold"/>
          <w:sz w:val="20"/>
          <w:szCs w:val="20"/>
        </w:rPr>
        <w:t xml:space="preserve"> </w:t>
      </w:r>
    </w:p>
    <w:p w:rsidR="3FAA7EAE" w:rsidP="3C9425A5" w:rsidRDefault="3FAA7EAE" w14:paraId="40D1BEDA" w14:textId="1E174CDB">
      <w:pPr>
        <w:spacing w:after="0" w:line="240" w:lineRule="auto"/>
        <w:rPr>
          <w:rFonts w:ascii="Lucida Sans" w:hAnsi="Lucida Sans" w:cs="FreightSans-Bold"/>
          <w:sz w:val="20"/>
          <w:szCs w:val="20"/>
        </w:rPr>
      </w:pPr>
      <w:r w:rsidRPr="3C9425A5">
        <w:rPr>
          <w:rFonts w:ascii="Lucida Sans" w:hAnsi="Lucida Sans" w:cs="FreightSans-Bold"/>
          <w:sz w:val="20"/>
          <w:szCs w:val="20"/>
        </w:rPr>
        <w:t xml:space="preserve">If you have any questions regarding the application process or eligibility criteria, please contact the team and we will be happy to assist. </w:t>
      </w:r>
    </w:p>
    <w:p w:rsidR="006C08AF" w:rsidP="00114B7B" w:rsidRDefault="006C08AF" w14:paraId="683EA577" w14:textId="465EC562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8AF" w:rsidTr="006C08AF" w14:paraId="26AE7E88" w14:textId="77777777">
        <w:tc>
          <w:tcPr>
            <w:tcW w:w="4508" w:type="dxa"/>
          </w:tcPr>
          <w:p w:rsidR="006C08AF" w:rsidP="00114B7B" w:rsidRDefault="006C08AF" w14:paraId="1E5AD12D" w14:textId="1168F73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Applicant name: </w:t>
            </w:r>
          </w:p>
        </w:tc>
        <w:tc>
          <w:tcPr>
            <w:tcW w:w="4508" w:type="dxa"/>
          </w:tcPr>
          <w:p w:rsidR="006C08AF" w:rsidP="00114B7B" w:rsidRDefault="006C08AF" w14:paraId="6FB412A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Applicant DOB:</w:t>
            </w:r>
          </w:p>
          <w:p w:rsidR="006C08AF" w:rsidP="00114B7B" w:rsidRDefault="006C08AF" w14:paraId="3BBAAC28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  <w:p w:rsidR="006C08AF" w:rsidP="00114B7B" w:rsidRDefault="006C08AF" w14:paraId="1D176C9D" w14:textId="6A3CDB6C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:rsidR="006C08AF" w:rsidP="00114B7B" w:rsidRDefault="006C08AF" w14:paraId="3CC723CF" w14:textId="378EAF8F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p w:rsidRPr="006C08AF" w:rsidR="00D54E8D" w:rsidP="00114B7B" w:rsidRDefault="00D54E8D" w14:paraId="77F1C7AE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5F12D5EF" w14:paraId="36799A26" w14:textId="77777777">
        <w:tc>
          <w:tcPr>
            <w:tcW w:w="9016" w:type="dxa"/>
            <w:tcMar/>
          </w:tcPr>
          <w:p w:rsidR="006C08AF" w:rsidP="00740B68" w:rsidRDefault="006C08AF" w14:paraId="58AE6C32" w14:textId="1C81979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nfirm which of the following eligibility criteria the applicant meets.</w:t>
            </w:r>
          </w:p>
        </w:tc>
      </w:tr>
      <w:tr w:rsidR="006C08AF" w:rsidTr="5F12D5EF" w14:paraId="21DB69B2" w14:textId="77777777">
        <w:tc>
          <w:tcPr>
            <w:tcW w:w="9016" w:type="dxa"/>
            <w:tcMar/>
          </w:tcPr>
          <w:p w:rsidRPr="00F418FB" w:rsidR="00F418FB" w:rsidP="3C9425A5" w:rsidRDefault="00964D62" w14:paraId="28624C16" w14:textId="588BAA26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5858837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E8D" w:rsidR="449963A4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54E8D" w:rsidR="449963A4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In receipt of a 16-19 bursary or similar grant </w:t>
            </w:r>
          </w:p>
          <w:p w:rsidRPr="00D54E8D" w:rsidR="006C08AF" w:rsidP="00F418FB" w:rsidRDefault="006C08AF" w14:paraId="721B716D" w14:textId="77777777">
            <w:pPr>
              <w:shd w:val="clear" w:color="auto" w:fill="FFFFFF"/>
              <w:spacing w:line="240" w:lineRule="auto"/>
              <w:ind w:left="360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3C9425A5" w:rsidTr="5F12D5EF" w14:paraId="21223831" w14:textId="77777777">
        <w:trPr>
          <w:trHeight w:val="300"/>
        </w:trPr>
        <w:tc>
          <w:tcPr>
            <w:tcW w:w="9016" w:type="dxa"/>
            <w:tcMar/>
          </w:tcPr>
          <w:p w:rsidR="398A7699" w:rsidP="3C9425A5" w:rsidRDefault="00964D62" w14:paraId="6D9F1433" w14:textId="40382A85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id w:val="998906371"/>
                <w:placeholder>
                  <w:docPart w:val="DefaultPlaceholder_1081868574"/>
                </w:placeholde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Pr>
              <w:sdtContent>
                <w:r w:rsidRPr="5F12D5EF" w:rsidR="398A7699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5F12D5EF" w:rsidR="398A769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Received Free School Meals</w:t>
            </w:r>
            <w:r w:rsidRPr="5F12D5EF" w:rsidR="1E6AB927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5F12D5EF" w:rsidR="398A769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at any point during their secondary school studies.</w:t>
            </w:r>
          </w:p>
          <w:p w:rsidR="3C9425A5" w:rsidP="3C9425A5" w:rsidRDefault="3C9425A5" w14:paraId="4F82550C" w14:textId="4AEFD182">
            <w:pPr>
              <w:spacing w:line="240" w:lineRule="auto"/>
              <w:rPr>
                <w:rFonts w:ascii="Segoe UI Symbol" w:hAnsi="Segoe UI Symbol" w:eastAsia="MS Gothic" w:cs="Segoe UI Symbol"/>
                <w:sz w:val="20"/>
                <w:szCs w:val="20"/>
                <w:lang w:eastAsia="en-GB"/>
              </w:rPr>
            </w:pPr>
          </w:p>
        </w:tc>
      </w:tr>
      <w:tr w:rsidR="006C08AF" w:rsidTr="5F12D5EF" w14:paraId="3C4A66A5" w14:textId="77777777">
        <w:tc>
          <w:tcPr>
            <w:tcW w:w="9016" w:type="dxa"/>
            <w:tcMar/>
          </w:tcPr>
          <w:p w:rsidR="006C08AF" w:rsidP="005F7844" w:rsidRDefault="00964D62" w14:paraId="0392B0EB" w14:textId="77777777">
            <w:pPr>
              <w:shd w:val="clear" w:color="auto" w:fill="FFFFFF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-12418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E8D" w:rsidR="00D54E8D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54E8D"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Been in local authority care or looked after for three months or more </w:t>
            </w:r>
          </w:p>
          <w:p w:rsidRPr="00D54E8D" w:rsidR="008D768C" w:rsidP="005F7844" w:rsidRDefault="008D768C" w14:paraId="79729851" w14:textId="33E8C322">
            <w:pPr>
              <w:shd w:val="clear" w:color="auto" w:fill="FFFFFF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3C9425A5" w:rsidTr="5F12D5EF" w14:paraId="3E3A0AFA" w14:textId="77777777">
        <w:trPr>
          <w:trHeight w:val="300"/>
        </w:trPr>
        <w:tc>
          <w:tcPr>
            <w:tcW w:w="9016" w:type="dxa"/>
            <w:tcMar/>
          </w:tcPr>
          <w:p w:rsidR="7CD7B271" w:rsidP="3C9425A5" w:rsidRDefault="00964D62" w14:paraId="27A413F3" w14:textId="5430C4A9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1399712198"/>
                <w:placeholder>
                  <w:docPart w:val="DefaultPlaceholder_1081868574"/>
                </w:placeholder>
              </w:sdtPr>
              <w:sdtEndPr/>
              <w:sdtContent>
                <w:r w:rsidRPr="05EE98D4" w:rsidR="7CD7B271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5EE98D4" w:rsidR="7CD7B271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Are estranged from their family</w:t>
            </w:r>
          </w:p>
          <w:p w:rsidR="3C9425A5" w:rsidP="3C9425A5" w:rsidRDefault="3C9425A5" w14:paraId="688E82D2" w14:textId="75E59579">
            <w:pPr>
              <w:spacing w:line="240" w:lineRule="auto"/>
              <w:rPr>
                <w:rFonts w:ascii="Segoe UI Symbol" w:hAnsi="Segoe UI Symbol" w:eastAsia="MS Gothic" w:cs="Segoe UI Symbol"/>
                <w:sz w:val="20"/>
                <w:szCs w:val="20"/>
                <w:lang w:eastAsia="en-GB"/>
              </w:rPr>
            </w:pPr>
          </w:p>
        </w:tc>
      </w:tr>
      <w:tr w:rsidR="006C08AF" w:rsidTr="5F12D5EF" w14:paraId="666FE8F3" w14:textId="77777777">
        <w:tc>
          <w:tcPr>
            <w:tcW w:w="9016" w:type="dxa"/>
            <w:tcMar/>
          </w:tcPr>
          <w:p w:rsidRPr="00F418FB" w:rsidR="00F418FB" w:rsidP="05EE98D4" w:rsidRDefault="00964D62" w14:paraId="737FFD88" w14:textId="5EFDE6CC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-189704271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E8D" w:rsidR="00D54E8D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54E8D"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Are a Young Carer</w:t>
            </w:r>
          </w:p>
          <w:p w:rsidRPr="00D54E8D" w:rsidR="006C08AF" w:rsidP="00740B68" w:rsidRDefault="006C08AF" w14:paraId="0D508E4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:rsidTr="5F12D5EF" w14:paraId="757B2FC9" w14:textId="77777777">
        <w:tc>
          <w:tcPr>
            <w:tcW w:w="9016" w:type="dxa"/>
            <w:tcMar/>
          </w:tcPr>
          <w:p w:rsidRPr="00F418FB" w:rsidR="00F418FB" w:rsidP="3C9425A5" w:rsidRDefault="00964D62" w14:paraId="5AF1146B" w14:textId="51175576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id w:val="-8333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Pr>
              <w:sdtContent>
                <w:r w:rsidRPr="02095C1E" w:rsidR="05DD2B75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02095C1E" w:rsidR="05DD2B75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Pr="02095C1E" w:rsidR="05DD2B75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the applicant</w:t>
            </w:r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live</w:t>
            </w:r>
            <w:r w:rsidRPr="02095C1E" w:rsidR="05DD2B75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s</w:t>
            </w:r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in an area with low levels of progression to Higher Education. (Postcodes within the lowest 2 </w:t>
            </w:r>
            <w:hyperlink r:id="R967a0e7f71494ccc">
              <w:r w:rsidRPr="02095C1E" w:rsidR="0241B4CC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POLAR4</w:t>
              </w:r>
            </w:hyperlink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2095C1E" w:rsidR="5B44C587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or </w:t>
            </w:r>
            <w:hyperlink r:id="Ra27c9bb93e494161">
              <w:r w:rsidRPr="02095C1E" w:rsidR="5B44C587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TUNDRA</w:t>
              </w:r>
            </w:hyperlink>
            <w:r w:rsidRPr="02095C1E" w:rsidR="5B44C587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quintiles</w:t>
            </w:r>
            <w:r w:rsidRPr="02095C1E" w:rsidR="61E2A7F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i.e. Q1 or Q2 in either measure</w:t>
            </w:r>
            <w:r w:rsidRPr="02095C1E" w:rsidR="0241B4C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)</w:t>
            </w:r>
          </w:p>
          <w:p w:rsidRPr="00D54E8D" w:rsidR="006C08AF" w:rsidP="00740B68" w:rsidRDefault="006C08AF" w14:paraId="6E48AF5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:rsidTr="5F12D5EF" w14:paraId="1DE4A790" w14:textId="77777777">
        <w:tc>
          <w:tcPr>
            <w:tcW w:w="9016" w:type="dxa"/>
            <w:tcMar/>
          </w:tcPr>
          <w:p w:rsidRPr="00F418FB" w:rsidR="00F418FB" w:rsidP="05EE98D4" w:rsidRDefault="00964D62" w14:paraId="0E38FA8B" w14:textId="06305E7D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id w:val="20511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Pr>
              <w:sdtContent>
                <w:r w:rsidRPr="77F05DE5" w:rsidR="744EC2F8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77F05DE5" w:rsidR="744EC2F8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77F05DE5" w:rsidR="5FB346D6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Pr="77F05DE5" w:rsidR="744EC2F8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the applicant</w:t>
            </w:r>
            <w:r w:rsidRPr="77F05DE5" w:rsidR="5FB346D6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live</w:t>
            </w:r>
            <w:r w:rsidRPr="77F05DE5" w:rsidR="744EC2F8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s</w:t>
            </w:r>
            <w:r w:rsidRPr="77F05DE5" w:rsidR="5FB346D6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in area that falls within the lowest 20 per cent of the Index of Multiple Deprivation</w:t>
            </w:r>
            <w:r w:rsidRPr="77F05DE5" w:rsidR="148A5BBE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. (Postcodes in </w:t>
            </w:r>
            <w:hyperlink r:id="Rd21c1646e2e94c9f">
              <w:r w:rsidRPr="77F05DE5" w:rsidR="148A5BBE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IMD</w:t>
              </w:r>
            </w:hyperlink>
            <w:r w:rsidRPr="77F05DE5" w:rsidR="148A5BBE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Q</w:t>
            </w:r>
            <w:r w:rsidRPr="77F05DE5" w:rsidR="0498A9F2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1, </w:t>
            </w:r>
            <w:hyperlink r:id="R390ec0c5dd894b1f">
              <w:r w:rsidRPr="77F05DE5" w:rsidR="0498A9F2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Welsh IMD</w:t>
              </w:r>
            </w:hyperlink>
            <w:r w:rsidRPr="77F05DE5" w:rsidR="0498A9F2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Q1</w:t>
            </w:r>
            <w:r w:rsidRPr="77F05DE5" w:rsidR="08C60C7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/lowest 20%</w:t>
            </w:r>
            <w:r w:rsidRPr="77F05DE5" w:rsidR="148A5BBE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).</w:t>
            </w:r>
          </w:p>
          <w:p w:rsidRPr="00D54E8D" w:rsidR="006C08AF" w:rsidP="00740B68" w:rsidRDefault="006C08AF" w14:paraId="11E51F0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740B68" w:rsidP="00740B68" w:rsidRDefault="00740B68" w14:paraId="52E820AE" w14:textId="6170D6C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3C9425A5" w:rsidP="3C9425A5" w:rsidRDefault="3C9425A5" w14:paraId="32D6EF86" w14:textId="529BF9BA">
      <w:pPr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2095C1E" w14:paraId="2C5E9534" w14:textId="77777777">
        <w:tc>
          <w:tcPr>
            <w:tcW w:w="9016" w:type="dxa"/>
            <w:tcMar/>
          </w:tcPr>
          <w:p w:rsidR="006C08AF" w:rsidP="00740B68" w:rsidRDefault="006C08AF" w14:paraId="05586D1D" w14:textId="142752B9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  <w:r w:rsidRPr="02095C1E" w:rsidR="4C9DA8C1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>P</w:t>
            </w:r>
            <w:r w:rsidRPr="02095C1E" w:rsidR="006C08AF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>lease comment on how you believe th</w:t>
            </w:r>
            <w:r w:rsidRPr="02095C1E" w:rsidR="19996656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 xml:space="preserve">e </w:t>
            </w:r>
            <w:r w:rsidRPr="02095C1E" w:rsidR="19996656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>above</w:t>
            </w:r>
            <w:r w:rsidRPr="02095C1E" w:rsidR="006C08AF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 xml:space="preserve"> has</w:t>
            </w:r>
            <w:r w:rsidRPr="02095C1E" w:rsidR="006C08AF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 xml:space="preserve"> </w:t>
            </w:r>
            <w:r w:rsidRPr="02095C1E" w:rsidR="006C08AF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>impacted</w:t>
            </w:r>
            <w:r w:rsidRPr="02095C1E" w:rsidR="006C08AF"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  <w:t xml:space="preserve"> on their studies.</w:t>
            </w:r>
          </w:p>
        </w:tc>
      </w:tr>
      <w:tr w:rsidR="006C08AF" w:rsidTr="02095C1E" w14:paraId="542B0C4C" w14:textId="77777777">
        <w:tc>
          <w:tcPr>
            <w:tcW w:w="9016" w:type="dxa"/>
            <w:tcMar/>
          </w:tcPr>
          <w:p w:rsidR="006C08AF" w:rsidP="00740B68" w:rsidRDefault="006C08AF" w14:paraId="47B7023E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25A55C14" w14:textId="37955126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7656E3A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</w:p>
          <w:p w:rsidR="02095C1E" w:rsidP="02095C1E" w:rsidRDefault="02095C1E" w14:paraId="4042A4A4" w14:textId="6D4A2E1D">
            <w:pPr>
              <w:pStyle w:val="Normal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</w:p>
          <w:p w:rsidR="02095C1E" w:rsidP="02095C1E" w:rsidRDefault="02095C1E" w14:paraId="651B0A82" w14:textId="7C7BFCF4">
            <w:pPr>
              <w:pStyle w:val="Normal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</w:p>
          <w:p w:rsidR="02095C1E" w:rsidP="02095C1E" w:rsidRDefault="02095C1E" w14:paraId="4E8DAF46" w14:textId="274D0AF5">
            <w:pPr>
              <w:pStyle w:val="Normal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</w:p>
          <w:p w:rsidR="02095C1E" w:rsidP="02095C1E" w:rsidRDefault="02095C1E" w14:paraId="1387F29C" w14:textId="2766E06C">
            <w:pPr>
              <w:pStyle w:val="Normal"/>
              <w:spacing w:line="240" w:lineRule="auto"/>
              <w:rPr>
                <w:rFonts w:ascii="Lucida Sans" w:hAnsi="Lucida Sans" w:cs="FreightSans-Bold"/>
                <w:b w:val="1"/>
                <w:bCs w:val="1"/>
                <w:sz w:val="20"/>
                <w:szCs w:val="20"/>
              </w:rPr>
            </w:pPr>
          </w:p>
          <w:p w:rsidR="006C08AF" w:rsidP="00740B68" w:rsidRDefault="006C08AF" w14:paraId="0F1DCD4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438EB10D" w14:textId="53CA3345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40ED1F29" w14:textId="5E9437CE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3C9425A5" w14:paraId="5184FC62" w14:textId="77777777">
        <w:tc>
          <w:tcPr>
            <w:tcW w:w="9016" w:type="dxa"/>
          </w:tcPr>
          <w:p w:rsidR="006C08AF" w:rsidP="00740B68" w:rsidRDefault="006C08AF" w14:paraId="340C28C6" w14:textId="1F62590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provide details of the applicants’ predicted A Level or equivalent grades. If you are unable to do so, please comment upon their academic potential.</w:t>
            </w:r>
          </w:p>
        </w:tc>
      </w:tr>
      <w:tr w:rsidR="006C08AF" w:rsidTr="3C9425A5" w14:paraId="41A1D6EA" w14:textId="77777777">
        <w:tc>
          <w:tcPr>
            <w:tcW w:w="9016" w:type="dxa"/>
          </w:tcPr>
          <w:p w:rsidR="006C08AF" w:rsidP="00740B68" w:rsidRDefault="006C08AF" w14:paraId="276C1CDF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EA58F44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5ED10BB8" w14:textId="0D763FD6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1FD9B40A" w14:textId="438DF195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3CC869FF" w14:textId="7E68C7D2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14C6C631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5D32E3D" w14:textId="3076131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772DBB3E" w14:textId="50B759A4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3C9425A5" w:rsidP="02095C1E" w:rsidRDefault="3C9425A5" w14:paraId="44836792" w14:textId="7F4333B8">
      <w:pPr>
        <w:pStyle w:val="Normal"/>
        <w:spacing w:after="0" w:line="240" w:lineRule="auto"/>
        <w:rPr>
          <w:rFonts w:ascii="Lucida Sans" w:hAnsi="Lucida Sans" w:cs="FreightSans-Bold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3C9425A5" w14:paraId="453AF9D0" w14:textId="77777777">
        <w:tc>
          <w:tcPr>
            <w:tcW w:w="9016" w:type="dxa"/>
          </w:tcPr>
          <w:p w:rsidR="006C08AF" w:rsidP="00740B68" w:rsidRDefault="006C08AF" w14:paraId="6DCF4FF2" w14:textId="37A20C56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mment on the applicants’ motivation and attitude towards their studies.</w:t>
            </w:r>
          </w:p>
        </w:tc>
      </w:tr>
      <w:tr w:rsidR="006C08AF" w:rsidTr="3C9425A5" w14:paraId="30DD7D5D" w14:textId="77777777">
        <w:tc>
          <w:tcPr>
            <w:tcW w:w="9016" w:type="dxa"/>
          </w:tcPr>
          <w:p w:rsidR="006C08AF" w:rsidP="00740B68" w:rsidRDefault="006C08AF" w14:paraId="18416B9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9F2BEF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2DAD1A6A" w14:textId="0D732E0A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6A3CA34D" w14:textId="1004DF33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355F7918" w14:textId="28AE05D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3723D4B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028E86FE" w14:textId="70959419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24F6C112" w14:textId="289C6DA1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06C08AF" w14:paraId="0BAFB5E6" w14:textId="77777777">
        <w:tc>
          <w:tcPr>
            <w:tcW w:w="9016" w:type="dxa"/>
          </w:tcPr>
          <w:p w:rsidR="006C08AF" w:rsidP="00740B68" w:rsidRDefault="006C08AF" w14:paraId="043BF842" w14:textId="4615E41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 xml:space="preserve">Please use this space to include any other information you feel is relevant to the application. </w:t>
            </w:r>
          </w:p>
        </w:tc>
      </w:tr>
      <w:tr w:rsidR="006C08AF" w:rsidTr="006C08AF" w14:paraId="6E81858C" w14:textId="77777777">
        <w:tc>
          <w:tcPr>
            <w:tcW w:w="9016" w:type="dxa"/>
          </w:tcPr>
          <w:p w:rsidR="006C08AF" w:rsidP="00740B68" w:rsidRDefault="006C08AF" w14:paraId="0CD124EF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049AC252" w14:textId="74A52E4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7FEC340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431F5846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6EE1FBB0" w14:textId="401D67A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14267416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00095AC6" w:rsidP="00095AC6" w:rsidRDefault="00095AC6" w14:paraId="3D4624CA" w14:textId="326E2814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Pr="00095AC6" w:rsidR="00740B68" w:rsidP="00095AC6" w:rsidRDefault="00740B68" w14:paraId="5DADB1F4" w14:textId="077A995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 w:val="1"/>
          <w:bCs w:val="1"/>
          <w:sz w:val="20"/>
          <w:szCs w:val="20"/>
        </w:rPr>
      </w:pPr>
      <w:r w:rsidRPr="02095C1E" w:rsidR="55AC3BA8">
        <w:rPr>
          <w:rFonts w:ascii="Lucida Sans" w:hAnsi="Lucida Sans" w:cs="FreightSans-Bold"/>
          <w:b w:val="1"/>
          <w:bCs w:val="1"/>
          <w:sz w:val="20"/>
          <w:szCs w:val="20"/>
        </w:rPr>
        <w:t>Declaration</w:t>
      </w:r>
    </w:p>
    <w:p w:rsidR="02095C1E" w:rsidP="02095C1E" w:rsidRDefault="02095C1E" w14:paraId="4F8113A6" w14:textId="6B32B392">
      <w:pPr>
        <w:pStyle w:val="Normal"/>
        <w:spacing w:after="0" w:line="240" w:lineRule="auto"/>
        <w:rPr>
          <w:rFonts w:ascii="Lucida Sans" w:hAnsi="Lucida Sans" w:cs="FreightSans-Bold"/>
          <w:b w:val="1"/>
          <w:bCs w:val="1"/>
          <w:sz w:val="20"/>
          <w:szCs w:val="20"/>
        </w:rPr>
      </w:pPr>
    </w:p>
    <w:p w:rsidR="55AC3BA8" w:rsidP="02095C1E" w:rsidRDefault="55AC3BA8" w14:paraId="5AFD5FA6" w14:textId="406D754D">
      <w:pPr>
        <w:pStyle w:val="Normal"/>
        <w:spacing w:after="0" w:line="240" w:lineRule="auto"/>
        <w:rPr>
          <w:rFonts w:ascii="Lucida Sans" w:hAnsi="Lucida Sans" w:cs="FreightSans-Bold"/>
          <w:b w:val="0"/>
          <w:bCs w:val="0"/>
          <w:sz w:val="20"/>
          <w:szCs w:val="20"/>
        </w:rPr>
      </w:pPr>
      <w:r w:rsidRPr="02095C1E" w:rsidR="55AC3BA8">
        <w:rPr>
          <w:rFonts w:ascii="Lucida Sans" w:hAnsi="Lucida Sans" w:cs="FreightSans-Bold"/>
          <w:b w:val="0"/>
          <w:bCs w:val="0"/>
          <w:sz w:val="20"/>
          <w:szCs w:val="20"/>
        </w:rPr>
        <w:t xml:space="preserve">To the best of my knowledge, the above information is true, </w:t>
      </w:r>
      <w:r w:rsidRPr="02095C1E" w:rsidR="55AC3BA8">
        <w:rPr>
          <w:rFonts w:ascii="Lucida Sans" w:hAnsi="Lucida Sans" w:cs="FreightSans-Bold"/>
          <w:b w:val="0"/>
          <w:bCs w:val="0"/>
          <w:sz w:val="20"/>
          <w:szCs w:val="20"/>
        </w:rPr>
        <w:t>accurate</w:t>
      </w:r>
      <w:r w:rsidRPr="02095C1E" w:rsidR="55AC3BA8">
        <w:rPr>
          <w:rFonts w:ascii="Lucida Sans" w:hAnsi="Lucida Sans" w:cs="FreightSans-Bold"/>
          <w:b w:val="0"/>
          <w:bCs w:val="0"/>
          <w:sz w:val="20"/>
          <w:szCs w:val="20"/>
        </w:rPr>
        <w:t xml:space="preserve"> and complete</w:t>
      </w:r>
      <w:r w:rsidRPr="02095C1E" w:rsidR="3B812525">
        <w:rPr>
          <w:rFonts w:ascii="Lucida Sans" w:hAnsi="Lucida Sans" w:cs="FreightSans-Bold"/>
          <w:b w:val="0"/>
          <w:bCs w:val="0"/>
          <w:sz w:val="20"/>
          <w:szCs w:val="20"/>
        </w:rPr>
        <w:t xml:space="preserve">, and am not aware of any reason as to why the </w:t>
      </w:r>
      <w:r w:rsidRPr="02095C1E" w:rsidR="3B812525">
        <w:rPr>
          <w:rFonts w:ascii="Lucida Sans" w:hAnsi="Lucida Sans" w:cs="FreightSans-Bold"/>
          <w:b w:val="0"/>
          <w:bCs w:val="0"/>
          <w:sz w:val="20"/>
          <w:szCs w:val="20"/>
        </w:rPr>
        <w:t>above named</w:t>
      </w:r>
      <w:r w:rsidRPr="02095C1E" w:rsidR="3B812525">
        <w:rPr>
          <w:rFonts w:ascii="Lucida Sans" w:hAnsi="Lucida Sans" w:cs="FreightSans-Bold"/>
          <w:b w:val="0"/>
          <w:bCs w:val="0"/>
          <w:sz w:val="20"/>
          <w:szCs w:val="20"/>
        </w:rPr>
        <w:t xml:space="preserve"> person should not be recommended to take part in the programme. </w:t>
      </w:r>
    </w:p>
    <w:p w:rsidRPr="00627C3E" w:rsidR="006C08AF" w:rsidP="00627C3E" w:rsidRDefault="00114B7B" w14:paraId="1BF9431D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  <w:r w:rsidRPr="00095AC6">
        <w:rPr>
          <w:rFonts w:ascii="Lucida Sans" w:hAnsi="Lucida San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06C08AF" w14:paraId="1A40732F" w14:textId="77777777">
        <w:tc>
          <w:tcPr>
            <w:tcW w:w="9016" w:type="dxa"/>
          </w:tcPr>
          <w:p w:rsidR="006C08AF" w:rsidP="00627C3E" w:rsidRDefault="006C08AF" w14:paraId="41D9C818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Referee name:</w:t>
            </w:r>
          </w:p>
          <w:p w:rsidR="00D54E8D" w:rsidP="00627C3E" w:rsidRDefault="00D54E8D" w14:paraId="761B8EC1" w14:textId="2395B8A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  <w:tr w:rsidR="006C08AF" w:rsidTr="006C08AF" w14:paraId="5E92FD6D" w14:textId="77777777">
        <w:tc>
          <w:tcPr>
            <w:tcW w:w="9016" w:type="dxa"/>
          </w:tcPr>
          <w:p w:rsidR="006C08AF" w:rsidP="00627C3E" w:rsidRDefault="006C08AF" w14:paraId="13326E3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Referee job title: </w:t>
            </w:r>
          </w:p>
          <w:p w:rsidR="00D54E8D" w:rsidP="00627C3E" w:rsidRDefault="00D54E8D" w14:paraId="358F894C" w14:textId="5ADE09F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:rsidRPr="00627C3E" w:rsidR="00290DE2" w:rsidP="00627C3E" w:rsidRDefault="00290DE2" w14:paraId="1EFA0EF6" w14:textId="23A56AA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sectPr w:rsidRPr="00627C3E" w:rsidR="00290DE2" w:rsidSect="006C08AF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C3B" w:rsidP="003F61D3" w:rsidRDefault="00424C3B" w14:paraId="30821973" w14:textId="77777777">
      <w:pPr>
        <w:spacing w:after="0" w:line="240" w:lineRule="auto"/>
      </w:pPr>
      <w:r>
        <w:separator/>
      </w:r>
    </w:p>
  </w:endnote>
  <w:endnote w:type="continuationSeparator" w:id="0">
    <w:p w:rsidR="00424C3B" w:rsidP="003F61D3" w:rsidRDefault="00424C3B" w14:paraId="346091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3783" w:rsidR="006D3783" w:rsidRDefault="006D3783" w14:paraId="4F62A378" w14:textId="2B00558E">
    <w:pPr>
      <w:pStyle w:val="Foot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C3B" w:rsidP="003F61D3" w:rsidRDefault="00424C3B" w14:paraId="37C8709B" w14:textId="77777777">
      <w:pPr>
        <w:spacing w:after="0" w:line="240" w:lineRule="auto"/>
      </w:pPr>
      <w:r>
        <w:separator/>
      </w:r>
    </w:p>
  </w:footnote>
  <w:footnote w:type="continuationSeparator" w:id="0">
    <w:p w:rsidR="00424C3B" w:rsidP="003F61D3" w:rsidRDefault="00424C3B" w14:paraId="28D3FB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F61D3" w:rsidR="003F61D3" w:rsidP="005F7844" w:rsidRDefault="003F61D3" w14:paraId="48FAEF9D" w14:textId="61BBB83C">
    <w:pPr>
      <w:pStyle w:val="Header"/>
      <w:ind w:left="6480"/>
    </w:pPr>
    <w:r>
      <w:rPr>
        <w:noProof/>
        <w:lang w:eastAsia="en-GB"/>
      </w:rPr>
      <w:t xml:space="preserve">                                                                                                         </w:t>
    </w:r>
    <w:r w:rsidR="006C08AF">
      <w:rPr>
        <w:noProof/>
        <w:lang w:eastAsia="en-GB"/>
      </w:rPr>
      <w:t xml:space="preserve">                    </w:t>
    </w:r>
    <w:r w:rsidRPr="007362AD" w:rsidR="007362AD">
      <w:rPr>
        <w:noProof/>
        <w:lang w:eastAsia="en-GB"/>
      </w:rPr>
      <w:drawing>
        <wp:inline distT="0" distB="0" distL="0" distR="0" wp14:anchorId="2CF8604B" wp14:editId="749D32C4">
          <wp:extent cx="2057400" cy="769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202" cy="77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41E"/>
    <w:multiLevelType w:val="hybridMultilevel"/>
    <w:tmpl w:val="8F80B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9534C"/>
    <w:multiLevelType w:val="hybridMultilevel"/>
    <w:tmpl w:val="90FEE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C377D7"/>
    <w:multiLevelType w:val="hybridMultilevel"/>
    <w:tmpl w:val="4D5E7E8A"/>
    <w:lvl w:ilvl="0" w:tplc="681C5730">
      <w:numFmt w:val="bullet"/>
      <w:lvlText w:val="-"/>
      <w:lvlJc w:val="left"/>
      <w:pPr>
        <w:ind w:left="720" w:hanging="360"/>
      </w:pPr>
      <w:rPr>
        <w:rFonts w:hint="default" w:ascii="Lucida Sans" w:hAnsi="Lucida Sans" w:cs="FreightSans-Bold" w:eastAsia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63F0F"/>
    <w:multiLevelType w:val="hybridMultilevel"/>
    <w:tmpl w:val="AE5C7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D5066"/>
    <w:multiLevelType w:val="hybridMultilevel"/>
    <w:tmpl w:val="4CEECB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E42455B"/>
    <w:multiLevelType w:val="hybridMultilevel"/>
    <w:tmpl w:val="F55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DD3F38"/>
    <w:multiLevelType w:val="hybridMultilevel"/>
    <w:tmpl w:val="0C16FE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92311E2"/>
    <w:multiLevelType w:val="multilevel"/>
    <w:tmpl w:val="582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92005221">
    <w:abstractNumId w:val="1"/>
  </w:num>
  <w:num w:numId="2" w16cid:durableId="986477364">
    <w:abstractNumId w:val="0"/>
  </w:num>
  <w:num w:numId="3" w16cid:durableId="1396781926">
    <w:abstractNumId w:val="5"/>
  </w:num>
  <w:num w:numId="4" w16cid:durableId="1559324069">
    <w:abstractNumId w:val="3"/>
  </w:num>
  <w:num w:numId="5" w16cid:durableId="790780528">
    <w:abstractNumId w:val="2"/>
  </w:num>
  <w:num w:numId="6" w16cid:durableId="1854295083">
    <w:abstractNumId w:val="4"/>
  </w:num>
  <w:num w:numId="7" w16cid:durableId="128790863">
    <w:abstractNumId w:val="6"/>
  </w:num>
  <w:num w:numId="8" w16cid:durableId="99060299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B"/>
    <w:rsid w:val="00095AC6"/>
    <w:rsid w:val="000F54B7"/>
    <w:rsid w:val="00114B7B"/>
    <w:rsid w:val="001C3F31"/>
    <w:rsid w:val="00214930"/>
    <w:rsid w:val="00245859"/>
    <w:rsid w:val="00290DE2"/>
    <w:rsid w:val="002B635F"/>
    <w:rsid w:val="002E340C"/>
    <w:rsid w:val="00334128"/>
    <w:rsid w:val="003B1E0E"/>
    <w:rsid w:val="003F61D3"/>
    <w:rsid w:val="00424C3B"/>
    <w:rsid w:val="00462D61"/>
    <w:rsid w:val="004F3E3E"/>
    <w:rsid w:val="00541687"/>
    <w:rsid w:val="00554EC4"/>
    <w:rsid w:val="005F7844"/>
    <w:rsid w:val="00627C3E"/>
    <w:rsid w:val="006C08AF"/>
    <w:rsid w:val="006D3783"/>
    <w:rsid w:val="007362AD"/>
    <w:rsid w:val="00740B68"/>
    <w:rsid w:val="007A0F50"/>
    <w:rsid w:val="00856F66"/>
    <w:rsid w:val="008D00C2"/>
    <w:rsid w:val="008D768C"/>
    <w:rsid w:val="00964D62"/>
    <w:rsid w:val="00B21527"/>
    <w:rsid w:val="00BA1094"/>
    <w:rsid w:val="00BF6AE7"/>
    <w:rsid w:val="00D54E8D"/>
    <w:rsid w:val="00D75C7C"/>
    <w:rsid w:val="00F418FB"/>
    <w:rsid w:val="00FB7861"/>
    <w:rsid w:val="01C71BE8"/>
    <w:rsid w:val="02095C1E"/>
    <w:rsid w:val="0241B4CC"/>
    <w:rsid w:val="0452C873"/>
    <w:rsid w:val="0498A9F2"/>
    <w:rsid w:val="05DD2B75"/>
    <w:rsid w:val="05EE98D4"/>
    <w:rsid w:val="082F720D"/>
    <w:rsid w:val="08C60C7D"/>
    <w:rsid w:val="0BD18E9A"/>
    <w:rsid w:val="0CE9BAD3"/>
    <w:rsid w:val="0E9114EC"/>
    <w:rsid w:val="1045F84B"/>
    <w:rsid w:val="148A5BBE"/>
    <w:rsid w:val="19996656"/>
    <w:rsid w:val="1BF30659"/>
    <w:rsid w:val="1C7AF20F"/>
    <w:rsid w:val="1E6AB927"/>
    <w:rsid w:val="22CF320F"/>
    <w:rsid w:val="26B7842B"/>
    <w:rsid w:val="2FA210A7"/>
    <w:rsid w:val="32BA08A9"/>
    <w:rsid w:val="36765695"/>
    <w:rsid w:val="37CC36DC"/>
    <w:rsid w:val="398A7699"/>
    <w:rsid w:val="3B7C97A3"/>
    <w:rsid w:val="3B812525"/>
    <w:rsid w:val="3C72DDEC"/>
    <w:rsid w:val="3C9425A5"/>
    <w:rsid w:val="3D22D8E0"/>
    <w:rsid w:val="3D3FD274"/>
    <w:rsid w:val="3E0EAE4D"/>
    <w:rsid w:val="3FAA7EAE"/>
    <w:rsid w:val="405A79A2"/>
    <w:rsid w:val="40ABF764"/>
    <w:rsid w:val="449963A4"/>
    <w:rsid w:val="4A39B14D"/>
    <w:rsid w:val="4AB89A6A"/>
    <w:rsid w:val="4C857CA2"/>
    <w:rsid w:val="4C9DA8C1"/>
    <w:rsid w:val="51E170FE"/>
    <w:rsid w:val="52585528"/>
    <w:rsid w:val="55AC3BA8"/>
    <w:rsid w:val="5973EF6D"/>
    <w:rsid w:val="5B44C587"/>
    <w:rsid w:val="5C6C719C"/>
    <w:rsid w:val="5F12D5EF"/>
    <w:rsid w:val="5FB346D6"/>
    <w:rsid w:val="5FFDE0D0"/>
    <w:rsid w:val="61E2A7F9"/>
    <w:rsid w:val="62495BD0"/>
    <w:rsid w:val="658CBF81"/>
    <w:rsid w:val="67A78C7F"/>
    <w:rsid w:val="67F3868E"/>
    <w:rsid w:val="68824789"/>
    <w:rsid w:val="6B39A30B"/>
    <w:rsid w:val="6CEFF5CE"/>
    <w:rsid w:val="70CF7228"/>
    <w:rsid w:val="744EC2F8"/>
    <w:rsid w:val="749DE581"/>
    <w:rsid w:val="77799206"/>
    <w:rsid w:val="77F05DE5"/>
    <w:rsid w:val="7B5EA4C7"/>
    <w:rsid w:val="7CD7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D55E3"/>
  <w15:chartTrackingRefBased/>
  <w15:docId w15:val="{3C622EFB-9F79-432C-B960-6F61A0941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B7B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B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61D3"/>
  </w:style>
  <w:style w:type="paragraph" w:styleId="Footer">
    <w:name w:val="footer"/>
    <w:basedOn w:val="Normal"/>
    <w:link w:val="Foot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61D3"/>
  </w:style>
  <w:style w:type="character" w:styleId="UnresolvedMention">
    <w:name w:val="Unresolved Mention"/>
    <w:basedOn w:val="DefaultParagraphFont"/>
    <w:uiPriority w:val="99"/>
    <w:semiHidden/>
    <w:unhideWhenUsed/>
    <w:rsid w:val="00736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2a35e0d1c2834d35" Type="http://schemas.openxmlformats.org/officeDocument/2006/relationships/hyperlink" Target="mailto:talk2us@soton.ac.uk" TargetMode="External"/><Relationship Id="R967a0e7f71494ccc" Type="http://schemas.openxmlformats.org/officeDocument/2006/relationships/hyperlink" Target="https://app.powerbi.com/view?r=eyJrIjoiN2JmOWYzNmEtODE1Mi00Y2YxLWE5N2QtMzA3OGM2ODM1NDQzIiwidCI6IjRhNTM3OGY5LTI5ZjQtNGQzZS1iZTg5LTY2OWQwM2FkYTlkOCIsImMiOjh9&amp;pageName=ReportSection" TargetMode="External"/><Relationship Id="Rd21c1646e2e94c9f" Type="http://schemas.openxmlformats.org/officeDocument/2006/relationships/hyperlink" Target="https://app.powerbi.com/view?r=eyJrIjoiN2JmOWYzNmEtODE1Mi00Y2YxLWE5N2QtMzA3OGM2ODM1NDQzIiwidCI6IjRhNTM3OGY5LTI5ZjQtNGQzZS1iZTg5LTY2OWQwM2FkYTlkOCIsImMiOjh9&amp;pageName=ReportSe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390ec0c5dd894b1f" Type="http://schemas.openxmlformats.org/officeDocument/2006/relationships/hyperlink" Target="https://apps.dataunitwales.gov.uk/welshindexofmultipledepriv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a27c9bb93e494161" Type="http://schemas.openxmlformats.org/officeDocument/2006/relationships/hyperlink" Target="https://app.powerbi.com/view?r=eyJrIjoiN2JmOWYzNmEtODE1Mi00Y2YxLWE5N2QtMzA3OGM2ODM1NDQzIiwidCI6IjRhNTM3OGY5LTI5ZjQtNGQzZS1iZTg5LTY2OWQwM2FkYTlkOCIsImMiOjh9&amp;pageName=ReportS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8D4-97C5-4306-83A5-64C7E2A59659}"/>
      </w:docPartPr>
      <w:docPartBody>
        <w:p w:rsidR="006D3993" w:rsidRDefault="006D39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993"/>
    <w:rsid w:val="004F3E3E"/>
    <w:rsid w:val="006D3993"/>
    <w:rsid w:val="00B4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PageURL xmlns="e269b097-0687-4382-95a6-d1187d84b2a1" xsi:nil="true"/>
    <_dlc_DocId xmlns="56c7aab3-81b5-44ad-ad72-57c916b76c08">7D7UTFFHD354-1258763940-48673</_dlc_DocId>
    <_dlc_DocIdUrl xmlns="56c7aab3-81b5-44ad-ad72-57c916b76c08">
      <Url>https://sotonac.sharepoint.com/teams/PublicDocuments/_layouts/15/DocIdRedir.aspx?ID=7D7UTFFHD354-1258763940-48673</Url>
      <Description>7D7UTFFHD354-1258763940-4867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EA5DB8-EDE8-42A6-B66E-B816237B7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DF28B-5AF0-48B2-A158-5897493D4A1F}">
  <ds:schemaRefs>
    <ds:schemaRef ds:uri="http://schemas.microsoft.com/office/2006/metadata/properties"/>
    <ds:schemaRef ds:uri="http://schemas.microsoft.com/office/infopath/2007/PartnerControls"/>
    <ds:schemaRef ds:uri="a8ae306c-70b6-4e96-8faa-db5ee232f458"/>
    <ds:schemaRef ds:uri="3a900c05-74e0-4794-828d-7d9d8f8826ef"/>
  </ds:schemaRefs>
</ds:datastoreItem>
</file>

<file path=customXml/itemProps3.xml><?xml version="1.0" encoding="utf-8"?>
<ds:datastoreItem xmlns:ds="http://schemas.openxmlformats.org/officeDocument/2006/customXml" ds:itemID="{E1937457-C585-4308-8C1E-73679A4CC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F067B-FB13-4ACE-82D0-4C940549DCD1}"/>
</file>

<file path=customXml/itemProps5.xml><?xml version="1.0" encoding="utf-8"?>
<ds:datastoreItem xmlns:ds="http://schemas.openxmlformats.org/officeDocument/2006/customXml" ds:itemID="{21CB595E-1B47-40DF-939E-D9DE673CEF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eer E.</dc:creator>
  <cp:keywords/>
  <dc:description/>
  <cp:lastModifiedBy>Jessica Smith</cp:lastModifiedBy>
  <cp:revision>19</cp:revision>
  <cp:lastPrinted>2022-05-23T08:53:00Z</cp:lastPrinted>
  <dcterms:created xsi:type="dcterms:W3CDTF">2024-04-23T13:36:00Z</dcterms:created>
  <dcterms:modified xsi:type="dcterms:W3CDTF">2024-04-24T09:5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e5f2f65f-c3ec-4d92-8852-141688d2dc90</vt:lpwstr>
  </property>
</Properties>
</file>